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449DB" w14:textId="45E93386" w:rsidR="00815B0B" w:rsidRPr="001041CF" w:rsidRDefault="00815B0B" w:rsidP="00116C00">
      <w:pPr>
        <w:widowControl/>
        <w:jc w:val="right"/>
        <w:rPr>
          <w:rFonts w:ascii="ＭＳ 明朝" w:hAnsi="ＭＳ 明朝"/>
          <w:sz w:val="24"/>
        </w:rPr>
      </w:pPr>
      <w:r w:rsidRPr="001041CF">
        <w:rPr>
          <w:rFonts w:ascii="ＭＳ 明朝" w:hAnsi="ＭＳ 明朝" w:hint="eastAsia"/>
          <w:sz w:val="24"/>
        </w:rPr>
        <w:t>【様式</w:t>
      </w:r>
      <w:r w:rsidR="00022AC4">
        <w:rPr>
          <w:rFonts w:ascii="ＭＳ 明朝" w:hAnsi="ＭＳ 明朝" w:hint="eastAsia"/>
          <w:sz w:val="24"/>
        </w:rPr>
        <w:t>６</w:t>
      </w:r>
      <w:r w:rsidRPr="001041CF">
        <w:rPr>
          <w:rFonts w:ascii="ＭＳ 明朝" w:hAnsi="ＭＳ 明朝" w:hint="eastAsia"/>
          <w:sz w:val="24"/>
        </w:rPr>
        <w:t>】</w:t>
      </w:r>
    </w:p>
    <w:p w14:paraId="6CC11C88" w14:textId="77777777" w:rsidR="00D32A01" w:rsidRDefault="00D32A01" w:rsidP="00D32A01">
      <w:pPr>
        <w:rPr>
          <w:rFonts w:ascii="ＭＳ 明朝" w:hAnsi="ＭＳ 明朝"/>
          <w:szCs w:val="21"/>
        </w:rPr>
      </w:pPr>
    </w:p>
    <w:p w14:paraId="43996F8F" w14:textId="77777777" w:rsidR="00D32A01" w:rsidRDefault="00D32A01" w:rsidP="00D32A01">
      <w:pPr>
        <w:rPr>
          <w:rFonts w:ascii="ＭＳ 明朝" w:hAnsi="ＭＳ 明朝"/>
          <w:szCs w:val="21"/>
        </w:rPr>
      </w:pPr>
    </w:p>
    <w:p w14:paraId="17B69768" w14:textId="4526F4E3" w:rsidR="00ED4F40" w:rsidRPr="0051088C" w:rsidRDefault="008F4E3E" w:rsidP="00ED4F40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５年　</w:t>
      </w:r>
      <w:r w:rsidR="00ED4F40" w:rsidRPr="0051088C">
        <w:rPr>
          <w:rFonts w:ascii="ＭＳ 明朝" w:hAnsi="ＭＳ 明朝" w:hint="eastAsia"/>
          <w:szCs w:val="21"/>
        </w:rPr>
        <w:t xml:space="preserve">　月　　日</w:t>
      </w:r>
    </w:p>
    <w:p w14:paraId="52DB26CE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3C6C8540" w14:textId="77777777" w:rsidR="00ED4F40" w:rsidRPr="0051088C" w:rsidRDefault="00ED4F40" w:rsidP="00ED4F40">
      <w:pPr>
        <w:ind w:firstLineChars="100" w:firstLine="210"/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 xml:space="preserve">　（あて先）八尾市長</w:t>
      </w:r>
    </w:p>
    <w:p w14:paraId="2A40CEFA" w14:textId="77777777" w:rsidR="00ED4F40" w:rsidRPr="0051088C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p w14:paraId="135127C9" w14:textId="77777777" w:rsidR="00ED4F40" w:rsidRPr="0051088C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p w14:paraId="2B701121" w14:textId="6B9EDEAE" w:rsidR="00ED4F40" w:rsidRPr="0051088C" w:rsidRDefault="00ED4F40" w:rsidP="00ED4F40">
      <w:pPr>
        <w:ind w:firstLineChars="2000" w:firstLine="4200"/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所</w:t>
      </w:r>
      <w:r w:rsidR="008B30B4">
        <w:rPr>
          <w:rFonts w:ascii="ＭＳ 明朝" w:hAnsi="ＭＳ 明朝" w:hint="eastAsia"/>
          <w:szCs w:val="21"/>
        </w:rPr>
        <w:t xml:space="preserve">　</w:t>
      </w:r>
      <w:r w:rsidRPr="0051088C">
        <w:rPr>
          <w:rFonts w:ascii="ＭＳ 明朝" w:hAnsi="ＭＳ 明朝" w:hint="eastAsia"/>
          <w:szCs w:val="21"/>
        </w:rPr>
        <w:t>在</w:t>
      </w:r>
      <w:r w:rsidR="008B30B4">
        <w:rPr>
          <w:rFonts w:ascii="ＭＳ 明朝" w:hAnsi="ＭＳ 明朝" w:hint="eastAsia"/>
          <w:szCs w:val="21"/>
        </w:rPr>
        <w:t xml:space="preserve">　</w:t>
      </w:r>
      <w:r w:rsidRPr="0051088C">
        <w:rPr>
          <w:rFonts w:ascii="ＭＳ 明朝" w:hAnsi="ＭＳ 明朝" w:hint="eastAsia"/>
          <w:szCs w:val="21"/>
        </w:rPr>
        <w:t>地</w:t>
      </w:r>
    </w:p>
    <w:p w14:paraId="054DE0EE" w14:textId="77777777" w:rsidR="00ED4F40" w:rsidRPr="008B30B4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p w14:paraId="17BAB7F2" w14:textId="56BA6FFA" w:rsidR="00ED4F40" w:rsidRPr="0051088C" w:rsidRDefault="008B30B4" w:rsidP="00ED4F40">
      <w:pPr>
        <w:ind w:firstLineChars="2000" w:firstLine="4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事　業　者　名</w:t>
      </w:r>
    </w:p>
    <w:p w14:paraId="712F7C34" w14:textId="77777777" w:rsidR="00ED4F40" w:rsidRPr="0051088C" w:rsidRDefault="00ED4F40" w:rsidP="00ED4F40">
      <w:pPr>
        <w:ind w:firstLineChars="2000" w:firstLine="4200"/>
        <w:rPr>
          <w:rFonts w:ascii="ＭＳ 明朝" w:hAnsi="ＭＳ 明朝"/>
          <w:szCs w:val="21"/>
        </w:rPr>
      </w:pPr>
    </w:p>
    <w:p w14:paraId="45BCC70F" w14:textId="664A40EB" w:rsidR="00ED4F40" w:rsidRPr="0051088C" w:rsidRDefault="00D63230" w:rsidP="00ED4F40">
      <w:pPr>
        <w:ind w:firstLineChars="2000" w:firstLine="4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代表者職氏名　　　　　　　　　　　　　</w:t>
      </w:r>
    </w:p>
    <w:p w14:paraId="762D6123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45F481FC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502B8D91" w14:textId="4DEEB835" w:rsidR="00ED4F40" w:rsidRPr="00884EEB" w:rsidRDefault="00ED4F40" w:rsidP="00ED4F40">
      <w:pPr>
        <w:jc w:val="center"/>
        <w:rPr>
          <w:rFonts w:ascii="ＭＳ 明朝" w:hAnsi="ＭＳ 明朝"/>
          <w:bCs/>
        </w:rPr>
      </w:pPr>
      <w:r w:rsidRPr="00884EEB">
        <w:rPr>
          <w:rFonts w:ascii="ＭＳ 明朝" w:hAnsi="ＭＳ 明朝" w:hint="eastAsia"/>
          <w:bCs/>
        </w:rPr>
        <w:t>見　積</w:t>
      </w:r>
      <w:r w:rsidRPr="00884EEB">
        <w:rPr>
          <w:rFonts w:ascii="ＭＳ 明朝" w:hAnsi="ＭＳ 明朝"/>
          <w:bCs/>
        </w:rPr>
        <w:t xml:space="preserve">　書</w:t>
      </w:r>
      <w:bookmarkStart w:id="0" w:name="_GoBack"/>
      <w:bookmarkEnd w:id="0"/>
    </w:p>
    <w:p w14:paraId="31E2D888" w14:textId="77777777" w:rsidR="00ED4F40" w:rsidRPr="0051088C" w:rsidRDefault="00ED4F40" w:rsidP="00ED4F40">
      <w:pPr>
        <w:jc w:val="center"/>
        <w:rPr>
          <w:rFonts w:ascii="ＭＳ 明朝" w:hAnsi="ＭＳ 明朝"/>
          <w:b/>
          <w:bCs/>
        </w:rPr>
      </w:pPr>
    </w:p>
    <w:p w14:paraId="66999F9D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2E8D2B71" w14:textId="1C2AD254" w:rsidR="00ED4F40" w:rsidRPr="0051088C" w:rsidRDefault="00ED4F40" w:rsidP="00ED4F40">
      <w:pPr>
        <w:jc w:val="center"/>
        <w:rPr>
          <w:rFonts w:ascii="ＭＳ 明朝" w:hAnsi="ＭＳ 明朝"/>
          <w:szCs w:val="21"/>
          <w:u w:val="single"/>
        </w:rPr>
      </w:pPr>
      <w:r w:rsidRPr="0051088C">
        <w:rPr>
          <w:rFonts w:ascii="ＭＳ 明朝" w:hAnsi="ＭＳ 明朝"/>
          <w:szCs w:val="21"/>
          <w:u w:val="single"/>
        </w:rPr>
        <w:t xml:space="preserve">　業務名</w:t>
      </w:r>
      <w:r w:rsidRPr="0051088C">
        <w:rPr>
          <w:rFonts w:ascii="ＭＳ 明朝" w:hAnsi="ＭＳ 明朝" w:hint="eastAsia"/>
          <w:szCs w:val="21"/>
          <w:u w:val="single"/>
        </w:rPr>
        <w:t>：</w:t>
      </w:r>
      <w:r w:rsidR="008B30B4" w:rsidRPr="008B30B4">
        <w:rPr>
          <w:rFonts w:ascii="ＭＳ 明朝" w:hAnsi="ＭＳ 明朝" w:hint="eastAsia"/>
          <w:sz w:val="24"/>
          <w:u w:val="single"/>
        </w:rPr>
        <w:t>やお市政だより巻頭特集制作支援業務</w:t>
      </w:r>
      <w:r w:rsidRPr="0051088C">
        <w:rPr>
          <w:rFonts w:ascii="ＭＳ 明朝" w:hAnsi="ＭＳ 明朝"/>
          <w:szCs w:val="21"/>
          <w:u w:val="single"/>
        </w:rPr>
        <w:t xml:space="preserve">　</w:t>
      </w:r>
    </w:p>
    <w:p w14:paraId="78C86CFB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3C09DEB5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61B1939A" w14:textId="77777777" w:rsidR="00ED4F40" w:rsidRPr="0051088C" w:rsidRDefault="00ED4F40" w:rsidP="00ED4F40">
      <w:pPr>
        <w:spacing w:line="480" w:lineRule="auto"/>
        <w:ind w:leftChars="100" w:left="210" w:rightChars="400" w:right="840" w:firstLineChars="100" w:firstLine="210"/>
        <w:rPr>
          <w:rFonts w:ascii="ＭＳ 明朝" w:hAnsi="ＭＳ 明朝"/>
          <w:szCs w:val="21"/>
        </w:rPr>
      </w:pPr>
      <w:r w:rsidRPr="0051088C">
        <w:rPr>
          <w:rFonts w:ascii="ＭＳ 明朝" w:hAnsi="ＭＳ 明朝"/>
          <w:szCs w:val="21"/>
        </w:rPr>
        <w:t>標記の業務につきまして、</w:t>
      </w:r>
      <w:r w:rsidRPr="0051088C">
        <w:rPr>
          <w:rFonts w:ascii="ＭＳ 明朝" w:hAnsi="ＭＳ 明朝" w:hint="eastAsia"/>
          <w:szCs w:val="21"/>
        </w:rPr>
        <w:t>下記の金額にて提案</w:t>
      </w:r>
      <w:r w:rsidRPr="0051088C">
        <w:rPr>
          <w:rFonts w:ascii="ＭＳ 明朝" w:hAnsi="ＭＳ 明朝"/>
          <w:szCs w:val="21"/>
        </w:rPr>
        <w:t>を致します｡</w:t>
      </w:r>
    </w:p>
    <w:p w14:paraId="74787094" w14:textId="77777777" w:rsidR="00ED4F40" w:rsidRPr="0051088C" w:rsidRDefault="00ED4F40" w:rsidP="00ED4F40">
      <w:pPr>
        <w:spacing w:line="480" w:lineRule="auto"/>
        <w:ind w:leftChars="100" w:left="210" w:rightChars="400" w:right="840" w:firstLineChars="100" w:firstLine="210"/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提案価格</w:t>
      </w:r>
    </w:p>
    <w:tbl>
      <w:tblPr>
        <w:tblpPr w:leftFromText="142" w:rightFromText="142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ED4F40" w:rsidRPr="0051088C" w14:paraId="326641E0" w14:textId="77777777" w:rsidTr="00D51E95">
        <w:trPr>
          <w:trHeight w:val="842"/>
        </w:trPr>
        <w:tc>
          <w:tcPr>
            <w:tcW w:w="720" w:type="dxa"/>
            <w:shd w:val="clear" w:color="auto" w:fill="auto"/>
          </w:tcPr>
          <w:p w14:paraId="4B83E4B6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Cs w:val="21"/>
              </w:rPr>
            </w:pPr>
          </w:p>
        </w:tc>
        <w:tc>
          <w:tcPr>
            <w:tcW w:w="720" w:type="dxa"/>
          </w:tcPr>
          <w:p w14:paraId="1DE9F93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千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340A06A0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百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7FACED9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十</w:t>
            </w:r>
          </w:p>
        </w:tc>
        <w:tc>
          <w:tcPr>
            <w:tcW w:w="720" w:type="dxa"/>
          </w:tcPr>
          <w:p w14:paraId="28235595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万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14:paraId="6E96F0B2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千</w:t>
            </w:r>
          </w:p>
        </w:tc>
        <w:tc>
          <w:tcPr>
            <w:tcW w:w="720" w:type="dxa"/>
            <w:tcBorders>
              <w:left w:val="single" w:sz="12" w:space="0" w:color="auto"/>
            </w:tcBorders>
          </w:tcPr>
          <w:p w14:paraId="2F9CC604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百</w:t>
            </w:r>
          </w:p>
        </w:tc>
        <w:tc>
          <w:tcPr>
            <w:tcW w:w="720" w:type="dxa"/>
          </w:tcPr>
          <w:p w14:paraId="2C6549EB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十</w:t>
            </w:r>
          </w:p>
        </w:tc>
        <w:tc>
          <w:tcPr>
            <w:tcW w:w="720" w:type="dxa"/>
          </w:tcPr>
          <w:p w14:paraId="44D17445" w14:textId="77777777" w:rsidR="00ED4F40" w:rsidRPr="0051088C" w:rsidRDefault="00ED4F40" w:rsidP="00D51E95">
            <w:pPr>
              <w:jc w:val="right"/>
              <w:rPr>
                <w:rFonts w:ascii="ＭＳ 明朝" w:hAnsi="ＭＳ 明朝" w:cs="Courier New"/>
                <w:sz w:val="12"/>
                <w:szCs w:val="12"/>
              </w:rPr>
            </w:pPr>
            <w:r w:rsidRPr="0051088C">
              <w:rPr>
                <w:rFonts w:ascii="ＭＳ 明朝" w:hAnsi="ＭＳ 明朝" w:cs="Courier New" w:hint="eastAsia"/>
                <w:sz w:val="12"/>
                <w:szCs w:val="12"/>
              </w:rPr>
              <w:t>円</w:t>
            </w:r>
          </w:p>
        </w:tc>
      </w:tr>
    </w:tbl>
    <w:p w14:paraId="17F9FACE" w14:textId="77777777" w:rsidR="00ED4F40" w:rsidRPr="0051088C" w:rsidRDefault="00ED4F40" w:rsidP="00ED4F40">
      <w:pPr>
        <w:rPr>
          <w:rFonts w:ascii="ＭＳ 明朝" w:hAnsi="ＭＳ 明朝"/>
          <w:szCs w:val="21"/>
          <w:lang w:val="x-none"/>
        </w:rPr>
      </w:pPr>
    </w:p>
    <w:p w14:paraId="6C176ECD" w14:textId="77777777" w:rsidR="00ED4F40" w:rsidRPr="0051088C" w:rsidRDefault="00ED4F40" w:rsidP="00ED4F40">
      <w:pPr>
        <w:rPr>
          <w:rFonts w:ascii="ＭＳ 明朝" w:hAnsi="ＭＳ 明朝"/>
          <w:szCs w:val="21"/>
          <w:lang w:val="x-none"/>
        </w:rPr>
      </w:pPr>
    </w:p>
    <w:p w14:paraId="5A0290A1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2F734888" w14:textId="77777777" w:rsidR="00ED4F40" w:rsidRPr="0051088C" w:rsidRDefault="00ED4F40" w:rsidP="00ED4F40">
      <w:pPr>
        <w:rPr>
          <w:rFonts w:ascii="ＭＳ 明朝" w:hAnsi="ＭＳ 明朝"/>
          <w:szCs w:val="21"/>
          <w:lang w:val="x-none"/>
        </w:rPr>
      </w:pPr>
    </w:p>
    <w:p w14:paraId="74B24D4A" w14:textId="77777777" w:rsidR="00ED4F40" w:rsidRPr="0051088C" w:rsidRDefault="00ED4F40" w:rsidP="00ED4F40">
      <w:pPr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（注１）金額は算用数字で表示し、頭書に\の記号を付記すること。</w:t>
      </w:r>
    </w:p>
    <w:p w14:paraId="774BFF73" w14:textId="77777777" w:rsidR="00ED4F40" w:rsidRPr="0051088C" w:rsidRDefault="00ED4F40" w:rsidP="00ED4F40">
      <w:pPr>
        <w:rPr>
          <w:rFonts w:ascii="ＭＳ 明朝" w:hAnsi="ＭＳ 明朝"/>
          <w:szCs w:val="21"/>
        </w:rPr>
      </w:pPr>
      <w:r w:rsidRPr="0051088C">
        <w:rPr>
          <w:rFonts w:ascii="ＭＳ 明朝" w:hAnsi="ＭＳ 明朝" w:hint="eastAsia"/>
          <w:szCs w:val="21"/>
        </w:rPr>
        <w:t>（注２）金額は消費税相当額を含まないこと。</w:t>
      </w:r>
    </w:p>
    <w:p w14:paraId="3993CA73" w14:textId="77777777" w:rsidR="00ED4F40" w:rsidRPr="0051088C" w:rsidRDefault="00ED4F40" w:rsidP="00ED4F40">
      <w:pPr>
        <w:rPr>
          <w:rFonts w:ascii="ＭＳ 明朝" w:hAnsi="ＭＳ 明朝"/>
          <w:szCs w:val="21"/>
        </w:rPr>
      </w:pPr>
    </w:p>
    <w:p w14:paraId="75CA785D" w14:textId="77777777" w:rsidR="00ED4F40" w:rsidRDefault="00ED4F40" w:rsidP="00ED4F40">
      <w:pPr>
        <w:rPr>
          <w:rFonts w:ascii="ＭＳ 明朝" w:hAnsi="ＭＳ 明朝"/>
          <w:szCs w:val="21"/>
        </w:rPr>
      </w:pPr>
    </w:p>
    <w:p w14:paraId="737878C6" w14:textId="77777777" w:rsidR="00ED4F40" w:rsidRDefault="00ED4F40" w:rsidP="00ED4F40">
      <w:pPr>
        <w:rPr>
          <w:rFonts w:ascii="ＭＳ 明朝" w:hAnsi="ＭＳ 明朝"/>
          <w:szCs w:val="21"/>
        </w:rPr>
      </w:pPr>
    </w:p>
    <w:p w14:paraId="6FBE40D5" w14:textId="77777777" w:rsidR="00ED4F40" w:rsidRDefault="00ED4F40" w:rsidP="00ED4F40">
      <w:pPr>
        <w:rPr>
          <w:rFonts w:ascii="ＭＳ 明朝" w:hAnsi="ＭＳ 明朝"/>
          <w:szCs w:val="21"/>
        </w:rPr>
      </w:pPr>
    </w:p>
    <w:p w14:paraId="70A398A8" w14:textId="77777777" w:rsidR="00815B0B" w:rsidRPr="001041CF" w:rsidRDefault="00815B0B" w:rsidP="00815B0B">
      <w:pPr>
        <w:spacing w:line="360" w:lineRule="exact"/>
        <w:rPr>
          <w:rFonts w:ascii="ＭＳ 明朝" w:hAnsi="ＭＳ 明朝"/>
          <w:sz w:val="24"/>
        </w:rPr>
      </w:pPr>
    </w:p>
    <w:sectPr w:rsidR="00815B0B" w:rsidRPr="001041CF" w:rsidSect="001041CF">
      <w:footerReference w:type="default" r:id="rId8"/>
      <w:pgSz w:w="11906" w:h="16838" w:code="9"/>
      <w:pgMar w:top="1985" w:right="1558" w:bottom="1701" w:left="130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E33C" w14:textId="77777777" w:rsidR="00334DE8" w:rsidRDefault="00334DE8" w:rsidP="00626DF1">
    <w:pPr>
      <w:pStyle w:val="a4"/>
    </w:pPr>
  </w:p>
  <w:p w14:paraId="1465554F" w14:textId="77777777" w:rsidR="00334DE8" w:rsidRDefault="00334DE8" w:rsidP="00CD7336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212D"/>
    <w:rsid w:val="00022AC4"/>
    <w:rsid w:val="0002545D"/>
    <w:rsid w:val="000303E4"/>
    <w:rsid w:val="000315FE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937"/>
    <w:rsid w:val="0011392A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BFF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4EEB"/>
    <w:rsid w:val="00885441"/>
    <w:rsid w:val="008907CE"/>
    <w:rsid w:val="0089779F"/>
    <w:rsid w:val="008A0CB5"/>
    <w:rsid w:val="008A130F"/>
    <w:rsid w:val="008A20EA"/>
    <w:rsid w:val="008A5194"/>
    <w:rsid w:val="008A559F"/>
    <w:rsid w:val="008A7543"/>
    <w:rsid w:val="008B041C"/>
    <w:rsid w:val="008B062A"/>
    <w:rsid w:val="008B30B4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8F4E3E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5FAB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3F55"/>
    <w:rsid w:val="00A46EC4"/>
    <w:rsid w:val="00A55E28"/>
    <w:rsid w:val="00A56C6D"/>
    <w:rsid w:val="00A5701F"/>
    <w:rsid w:val="00A63762"/>
    <w:rsid w:val="00A647EB"/>
    <w:rsid w:val="00A6586E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344B"/>
    <w:rsid w:val="00BA54BF"/>
    <w:rsid w:val="00BA5752"/>
    <w:rsid w:val="00BA5B60"/>
    <w:rsid w:val="00BA6E03"/>
    <w:rsid w:val="00BA70DA"/>
    <w:rsid w:val="00BA71F4"/>
    <w:rsid w:val="00BA7A7C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12C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2A01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3230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2ECC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D4F40"/>
    <w:rsid w:val="00EE29AC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5DB9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  <w15:docId w15:val="{F2071910-3D74-4A21-A5BE-7EBBCED7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DA69FA-D50E-4C27-8221-F79D2072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sak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鵜飼　秀行</dc:creator>
  <cp:lastModifiedBy>西井　綾乃</cp:lastModifiedBy>
  <cp:revision>9</cp:revision>
  <cp:lastPrinted>2022-05-17T00:03:00Z</cp:lastPrinted>
  <dcterms:created xsi:type="dcterms:W3CDTF">2023-08-03T08:34:00Z</dcterms:created>
  <dcterms:modified xsi:type="dcterms:W3CDTF">2023-08-30T09:02:00Z</dcterms:modified>
</cp:coreProperties>
</file>